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87DA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KZ"/>
        </w:rPr>
        <w:t>Руководство по установке и использованию макроса в Excel</w:t>
      </w:r>
    </w:p>
    <w:p w14:paraId="1EE6A132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Этот макрос автоматизирует процесс форматирования данных в Excel. Он выполняет: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Удаление стро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Фильтрацию столбцов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Раскрашивание строк в зависимости от значения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br/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✅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Настройку ширины столбцов</w:t>
      </w:r>
    </w:p>
    <w:p w14:paraId="10C2BD54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В этом руководстве вы узнаете, как установить и запустить макрос.</w:t>
      </w:r>
    </w:p>
    <w:p w14:paraId="19E601E8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Шаг 1: Включение вкладки "Разработчик"</w:t>
      </w:r>
    </w:p>
    <w:p w14:paraId="27E3D236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ткрой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cel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A042C8B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Файл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→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араметр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D2DC2E9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ыбер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Настроить ленту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F9B4C7F" w14:textId="77777777" w:rsidR="00971951" w:rsidRP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правой части окна поставьте галочку возл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3D27489" w14:textId="7E6AB351" w:rsidR="00971951" w:rsidRDefault="00971951" w:rsidP="009719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E6E29CD" w14:textId="0EF8C059" w:rsidR="0054603D" w:rsidRPr="00971951" w:rsidRDefault="00216EAF" w:rsidP="00216EAF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77F7CD67" wp14:editId="427A28D8">
            <wp:extent cx="5593715" cy="5547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81C9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еперь вкладка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появится на ленте инструментов.</w:t>
      </w:r>
    </w:p>
    <w:p w14:paraId="75F8E9F0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lastRenderedPageBreak/>
        <w:t>Шаг 2: Открытие редактора VBA</w:t>
      </w:r>
    </w:p>
    <w:p w14:paraId="693387EF" w14:textId="77777777" w:rsidR="00971951" w:rsidRPr="00971951" w:rsidRDefault="00971951" w:rsidP="00971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78F2BD74" w14:textId="77777777" w:rsidR="00971951" w:rsidRPr="00971951" w:rsidRDefault="00971951" w:rsidP="00971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asic</w:t>
      </w:r>
      <w:proofErr w:type="spellEnd"/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ли используйте комбинацию клавиш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lt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F11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35AFEFC" w14:textId="43F562FA" w:rsidR="00971951" w:rsidRDefault="00971951" w:rsidP="009719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Откроется редактор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BA (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Visual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Basic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for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Applications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)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37E2E15E" w14:textId="2CDDCFAF" w:rsidR="004F7F2A" w:rsidRPr="00971951" w:rsidRDefault="004F7F2A" w:rsidP="004F7F2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58B78FEA" wp14:editId="0A9C6510">
            <wp:extent cx="59340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B622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Шаг 3: Создание макроса</w:t>
      </w:r>
    </w:p>
    <w:p w14:paraId="5AFBECC0" w14:textId="77777777" w:rsidR="00971951" w:rsidRPr="00971951" w:rsidRDefault="00971951" w:rsidP="00971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 редакторе VBA выбер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Вставка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→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одуль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DB656A6" w14:textId="633C0ED3" w:rsidR="00971951" w:rsidRDefault="00971951" w:rsidP="009719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Вставьте следующий код в открывшееся окно:</w:t>
      </w:r>
    </w:p>
    <w:p w14:paraId="1211AC51" w14:textId="05F5FD4D" w:rsidR="000138FD" w:rsidRPr="00971951" w:rsidRDefault="000138FD" w:rsidP="000138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7D091005" wp14:editId="1897787C">
            <wp:extent cx="5934710" cy="2018665"/>
            <wp:effectExtent l="0" t="0" r="889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CA11" w14:textId="7F93E9FF" w:rsidR="00971951" w:rsidRPr="00916AC9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📌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hyperlink r:id="rId9" w:history="1">
        <w:r w:rsidR="00916AC9" w:rsidRPr="00916AC9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ru-KZ"/>
          </w:rPr>
          <w:t>Приложение 1.</w:t>
        </w:r>
      </w:hyperlink>
    </w:p>
    <w:p w14:paraId="1622A4A7" w14:textId="77777777" w:rsidR="00971951" w:rsidRPr="00971951" w:rsidRDefault="00971951" w:rsidP="0097195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trl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S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, чтобы сохранить изменения.</w:t>
      </w:r>
    </w:p>
    <w:p w14:paraId="04802941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05A0397F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66B98F6E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bookmarkStart w:id="0" w:name="_GoBack"/>
      <w:bookmarkEnd w:id="0"/>
    </w:p>
    <w:p w14:paraId="2A088BDE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53084B5D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3501E381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1999EEAA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72DDCA59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7C32E5C3" w14:textId="77777777" w:rsidR="000138FD" w:rsidRDefault="000138FD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</w:p>
    <w:p w14:paraId="4A13502B" w14:textId="41A89A43" w:rsidR="00971951" w:rsidRPr="000138FD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lastRenderedPageBreak/>
        <w:t>Шаг 4: Назначение горячей клавиши</w:t>
      </w:r>
    </w:p>
    <w:p w14:paraId="61F74F9F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Чтобы запускать макрос быстрее, можно назначить ему удобную комбинацию клавиш:</w:t>
      </w:r>
    </w:p>
    <w:p w14:paraId="67B663F8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ернитесь в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Excel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5B261FCC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йдите на вкладку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Разработчи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и 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Макрос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609EB4DE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ыберите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Форматирование_Таблицы</w:t>
      </w:r>
      <w:proofErr w:type="spellEnd"/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38D87BC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Параметры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79CFE08" w14:textId="77777777" w:rsidR="00971951" w:rsidRP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ведите удобную комбинацию, например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trl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hift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F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4CCA3E5D" w14:textId="490314B1" w:rsidR="00971951" w:rsidRDefault="00971951" w:rsidP="0097195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жмите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К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163D9A1A" w14:textId="52F68872" w:rsidR="000138FD" w:rsidRPr="00971951" w:rsidRDefault="000138FD" w:rsidP="000138F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KZ"/>
        </w:rPr>
        <w:drawing>
          <wp:inline distT="0" distB="0" distL="0" distR="0" wp14:anchorId="140110A5" wp14:editId="07C60690">
            <wp:extent cx="5934710" cy="34594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5E3D" w14:textId="77777777" w:rsidR="00971951" w:rsidRPr="00971951" w:rsidRDefault="00971951" w:rsidP="009719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еперь макрос можно запускать одной клавишей! </w:t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🎯</w:t>
      </w:r>
    </w:p>
    <w:p w14:paraId="4C770594" w14:textId="77777777" w:rsidR="00971951" w:rsidRPr="00971951" w:rsidRDefault="00971951" w:rsidP="009719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</w:pPr>
      <w:r w:rsidRPr="00971951">
        <w:rPr>
          <w:rFonts w:ascii="Times New Roman" w:eastAsia="Times New Roman" w:hAnsi="Times New Roman" w:cs="Times New Roman"/>
          <w:b/>
          <w:bCs/>
          <w:sz w:val="36"/>
          <w:szCs w:val="36"/>
          <w:lang w:eastAsia="ru-KZ"/>
        </w:rPr>
        <w:t>Шаг 5: Запуск макроса</w:t>
      </w:r>
    </w:p>
    <w:p w14:paraId="0D1DDA2E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Откройте лист, к которому хотите применить макрос.</w:t>
      </w:r>
    </w:p>
    <w:p w14:paraId="4D47E144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Нажмите заданную комбинацию клавиш (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Ctrl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</w:t>
      </w:r>
      <w:proofErr w:type="spellStart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Shift</w:t>
      </w:r>
      <w:proofErr w:type="spellEnd"/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+ F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).</w:t>
      </w:r>
    </w:p>
    <w:p w14:paraId="5999BD47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Дождитесь завершения работы макроса.</w:t>
      </w:r>
    </w:p>
    <w:p w14:paraId="79FF22E2" w14:textId="77777777" w:rsidR="00971951" w:rsidRPr="00971951" w:rsidRDefault="00971951" w:rsidP="009719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>Появится сообщение о завершении форматирования.</w:t>
      </w:r>
    </w:p>
    <w:p w14:paraId="0DFB40C7" w14:textId="48A90289" w:rsidR="00076D4A" w:rsidRPr="006F65FC" w:rsidRDefault="00971951" w:rsidP="006F65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🎉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97195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Готово! Теперь вы можете легко форматировать таблицы в Excel автоматически.</w:t>
      </w:r>
      <w:r w:rsidRPr="0097195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</w:t>
      </w:r>
      <w:r w:rsidRPr="00971951">
        <w:rPr>
          <w:rFonts w:ascii="Segoe UI Emoji" w:eastAsia="Times New Roman" w:hAnsi="Segoe UI Emoji" w:cs="Segoe UI Emoji"/>
          <w:sz w:val="24"/>
          <w:szCs w:val="24"/>
          <w:lang w:eastAsia="ru-KZ"/>
        </w:rPr>
        <w:t>🚀</w:t>
      </w:r>
    </w:p>
    <w:sectPr w:rsidR="00076D4A" w:rsidRPr="006F65FC" w:rsidSect="00216EAF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7D9F"/>
    <w:multiLevelType w:val="multilevel"/>
    <w:tmpl w:val="1BC4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7F2464"/>
    <w:multiLevelType w:val="multilevel"/>
    <w:tmpl w:val="6DF0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FC6C72"/>
    <w:multiLevelType w:val="multilevel"/>
    <w:tmpl w:val="1EAC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592CEB"/>
    <w:multiLevelType w:val="multilevel"/>
    <w:tmpl w:val="D25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C9700B"/>
    <w:multiLevelType w:val="multilevel"/>
    <w:tmpl w:val="7088A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02F3"/>
    <w:multiLevelType w:val="multilevel"/>
    <w:tmpl w:val="C610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C2"/>
    <w:rsid w:val="000138FD"/>
    <w:rsid w:val="00216EAF"/>
    <w:rsid w:val="004C701F"/>
    <w:rsid w:val="004F7F2A"/>
    <w:rsid w:val="0054603D"/>
    <w:rsid w:val="006F65FC"/>
    <w:rsid w:val="00782B4A"/>
    <w:rsid w:val="00850090"/>
    <w:rsid w:val="00874F4B"/>
    <w:rsid w:val="00916AC9"/>
    <w:rsid w:val="00971951"/>
    <w:rsid w:val="009A5A9D"/>
    <w:rsid w:val="00B01EE3"/>
    <w:rsid w:val="00BF3F17"/>
    <w:rsid w:val="00EF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8021D"/>
  <w15:chartTrackingRefBased/>
  <w15:docId w15:val="{98CF3092-4FF4-4E64-907D-1BA52C3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1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paragraph" w:styleId="2">
    <w:name w:val="heading 2"/>
    <w:basedOn w:val="a"/>
    <w:link w:val="20"/>
    <w:uiPriority w:val="9"/>
    <w:qFormat/>
    <w:rsid w:val="00971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951"/>
    <w:rPr>
      <w:rFonts w:ascii="Times New Roman" w:eastAsia="Times New Roman" w:hAnsi="Times New Roman" w:cs="Times New Roman"/>
      <w:b/>
      <w:bCs/>
      <w:kern w:val="36"/>
      <w:sz w:val="48"/>
      <w:szCs w:val="48"/>
      <w:lang w:eastAsia="ru-KZ"/>
    </w:rPr>
  </w:style>
  <w:style w:type="character" w:customStyle="1" w:styleId="20">
    <w:name w:val="Заголовок 2 Знак"/>
    <w:basedOn w:val="a0"/>
    <w:link w:val="2"/>
    <w:uiPriority w:val="9"/>
    <w:rsid w:val="00971951"/>
    <w:rPr>
      <w:rFonts w:ascii="Times New Roman" w:eastAsia="Times New Roman" w:hAnsi="Times New Roman" w:cs="Times New Roman"/>
      <w:b/>
      <w:bCs/>
      <w:sz w:val="36"/>
      <w:szCs w:val="36"/>
      <w:lang w:eastAsia="ru-KZ"/>
    </w:rPr>
  </w:style>
  <w:style w:type="character" w:styleId="a3">
    <w:name w:val="Strong"/>
    <w:basedOn w:val="a0"/>
    <w:uiPriority w:val="22"/>
    <w:qFormat/>
    <w:rsid w:val="00971951"/>
    <w:rPr>
      <w:b/>
      <w:bCs/>
    </w:rPr>
  </w:style>
  <w:style w:type="paragraph" w:styleId="a4">
    <w:name w:val="Normal (Web)"/>
    <w:basedOn w:val="a"/>
    <w:uiPriority w:val="99"/>
    <w:semiHidden/>
    <w:unhideWhenUsed/>
    <w:rsid w:val="00971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a5">
    <w:name w:val="Hyperlink"/>
    <w:basedOn w:val="a0"/>
    <w:uiPriority w:val="99"/>
    <w:unhideWhenUsed/>
    <w:rsid w:val="00916A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16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github.com/olodenm/ako/blob/formatting_tables_vba/mac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E9C17-81C7-4D36-B869-FD9DE5DE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 Денис</dc:creator>
  <cp:keywords/>
  <dc:description/>
  <cp:lastModifiedBy>М Денис</cp:lastModifiedBy>
  <cp:revision>5</cp:revision>
  <cp:lastPrinted>2025-02-08T17:19:00Z</cp:lastPrinted>
  <dcterms:created xsi:type="dcterms:W3CDTF">2025-02-08T09:49:00Z</dcterms:created>
  <dcterms:modified xsi:type="dcterms:W3CDTF">2025-02-08T17:30:00Z</dcterms:modified>
</cp:coreProperties>
</file>